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17207" w14:textId="77777777" w:rsidR="00BB1CB8" w:rsidRPr="003B0598" w:rsidRDefault="00BB1CB8" w:rsidP="003B0598">
      <w:pPr>
        <w:rPr>
          <w:rFonts w:asciiTheme="minorHAnsi" w:hAnsiTheme="minorHAnsi" w:cstheme="minorHAnsi"/>
          <w:b/>
          <w:sz w:val="22"/>
          <w:szCs w:val="22"/>
        </w:rPr>
      </w:pPr>
    </w:p>
    <w:p w14:paraId="5539C69B" w14:textId="77777777" w:rsidR="00C72477" w:rsidRPr="003B0598" w:rsidRDefault="00C72477" w:rsidP="00D128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4AFA2F5" w14:textId="77777777" w:rsidR="00C72477" w:rsidRPr="003B0598" w:rsidRDefault="00C72477" w:rsidP="00D128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157F664" w14:textId="24D70AD9" w:rsidR="0084422C" w:rsidRPr="003B0598" w:rsidRDefault="001C3C6B" w:rsidP="00C7247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B0598">
        <w:rPr>
          <w:rFonts w:asciiTheme="minorHAnsi" w:hAnsiTheme="minorHAnsi" w:cstheme="minorHAnsi"/>
          <w:b/>
          <w:sz w:val="28"/>
          <w:szCs w:val="28"/>
        </w:rPr>
        <w:t>PROGRAMA DE INICIAÇÃO CIENTÍFICA</w:t>
      </w:r>
    </w:p>
    <w:p w14:paraId="38B8BEBC" w14:textId="77777777" w:rsidR="00C72477" w:rsidRPr="003B0598" w:rsidRDefault="00C72477" w:rsidP="00C7247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B0598">
        <w:rPr>
          <w:rFonts w:asciiTheme="minorHAnsi" w:hAnsiTheme="minorHAnsi" w:cstheme="minorHAnsi"/>
          <w:b/>
          <w:sz w:val="28"/>
          <w:szCs w:val="28"/>
        </w:rPr>
        <w:t xml:space="preserve">REQUERIMENTO PARA SUBSTITUIÇÃO DE BOLSISTA </w:t>
      </w:r>
    </w:p>
    <w:p w14:paraId="2279FE34" w14:textId="77777777" w:rsidR="00C72477" w:rsidRPr="003B0598" w:rsidRDefault="00C72477" w:rsidP="00C7247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06F1A4A" w14:textId="77777777" w:rsidR="00C72477" w:rsidRPr="003B0598" w:rsidRDefault="00C72477" w:rsidP="00C7247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091FBB1" w14:textId="77777777" w:rsidR="00C72477" w:rsidRPr="003B0598" w:rsidRDefault="00C72477" w:rsidP="00C72477">
      <w:pPr>
        <w:ind w:right="282"/>
        <w:jc w:val="both"/>
        <w:rPr>
          <w:rFonts w:asciiTheme="minorHAnsi" w:hAnsiTheme="minorHAnsi" w:cstheme="minorHAnsi"/>
          <w:sz w:val="22"/>
          <w:szCs w:val="22"/>
        </w:rPr>
      </w:pPr>
    </w:p>
    <w:p w14:paraId="27E496F8" w14:textId="77777777" w:rsidR="00C72477" w:rsidRPr="003B0598" w:rsidRDefault="00C72477" w:rsidP="00A02DC7">
      <w:pPr>
        <w:ind w:right="282"/>
        <w:jc w:val="both"/>
        <w:rPr>
          <w:rFonts w:asciiTheme="minorHAnsi" w:hAnsiTheme="minorHAnsi" w:cstheme="minorHAnsi"/>
          <w:sz w:val="22"/>
          <w:szCs w:val="22"/>
        </w:rPr>
      </w:pPr>
    </w:p>
    <w:p w14:paraId="1B718A92" w14:textId="1BCB4ED7" w:rsidR="00C72477" w:rsidRPr="003B0598" w:rsidRDefault="00445AB2" w:rsidP="00A02DC7">
      <w:pPr>
        <w:spacing w:after="120"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0A43AF">
        <w:rPr>
          <w:rFonts w:asciiTheme="minorHAnsi" w:hAnsiTheme="minorHAnsi" w:cstheme="minorHAnsi"/>
          <w:sz w:val="22"/>
          <w:szCs w:val="22"/>
        </w:rPr>
        <w:t>Eu,</w:t>
      </w:r>
      <w:r w:rsidR="000A43AF">
        <w:rPr>
          <w:rFonts w:asciiTheme="minorHAnsi" w:hAnsiTheme="minorHAnsi" w:cstheme="minorHAnsi"/>
          <w:sz w:val="22"/>
          <w:szCs w:val="22"/>
        </w:rPr>
        <w:t xml:space="preserve"> </w:t>
      </w:r>
      <w:r w:rsidRPr="000A43AF">
        <w:rPr>
          <w:rFonts w:asciiTheme="minorHAnsi" w:hAnsiTheme="minorHAnsi" w:cstheme="minorHAnsi"/>
          <w:sz w:val="22"/>
          <w:szCs w:val="22"/>
        </w:rPr>
        <w:t>professor(</w:t>
      </w:r>
      <w:r w:rsidR="000A43AF">
        <w:rPr>
          <w:rFonts w:asciiTheme="minorHAnsi" w:hAnsiTheme="minorHAnsi" w:cstheme="minorHAnsi"/>
          <w:sz w:val="22"/>
          <w:szCs w:val="22"/>
        </w:rPr>
        <w:t xml:space="preserve">a)________________________________________, </w:t>
      </w:r>
      <w:r w:rsidRPr="000A43AF">
        <w:rPr>
          <w:rFonts w:asciiTheme="minorHAnsi" w:hAnsiTheme="minorHAnsi" w:cstheme="minorHAnsi"/>
          <w:sz w:val="22"/>
          <w:szCs w:val="22"/>
        </w:rPr>
        <w:t>solicito a SUBSTITUIÇÃO do(a) bolsista________________________________________________</w:t>
      </w:r>
      <w:r w:rsidR="000A43AF" w:rsidRPr="000A43AF">
        <w:rPr>
          <w:rFonts w:asciiTheme="minorHAnsi" w:hAnsiTheme="minorHAnsi" w:cstheme="minorHAnsi"/>
          <w:sz w:val="22"/>
          <w:szCs w:val="22"/>
        </w:rPr>
        <w:t xml:space="preserve"> RU: __</w:t>
      </w:r>
      <w:r w:rsidR="000A43AF">
        <w:rPr>
          <w:rFonts w:asciiTheme="minorHAnsi" w:hAnsiTheme="minorHAnsi" w:cstheme="minorHAnsi"/>
          <w:sz w:val="22"/>
          <w:szCs w:val="22"/>
        </w:rPr>
        <w:t xml:space="preserve">_____, </w:t>
      </w:r>
      <w:r w:rsidRPr="000A43AF">
        <w:rPr>
          <w:rFonts w:asciiTheme="minorHAnsi" w:hAnsiTheme="minorHAnsi" w:cstheme="minorHAnsi"/>
          <w:sz w:val="22"/>
          <w:szCs w:val="22"/>
        </w:rPr>
        <w:t>pelo(a) acadêmico(a) ______________________________________, RU: __________, estudante do curso ___</w:t>
      </w:r>
      <w:r w:rsidR="000A43AF">
        <w:rPr>
          <w:rFonts w:asciiTheme="minorHAnsi" w:hAnsiTheme="minorHAnsi" w:cstheme="minorHAnsi"/>
          <w:sz w:val="22"/>
          <w:szCs w:val="22"/>
        </w:rPr>
        <w:t>_____________________________</w:t>
      </w:r>
      <w:r w:rsidRPr="000A43AF">
        <w:rPr>
          <w:rFonts w:asciiTheme="minorHAnsi" w:hAnsiTheme="minorHAnsi" w:cstheme="minorHAnsi"/>
          <w:sz w:val="22"/>
          <w:szCs w:val="22"/>
        </w:rPr>
        <w:t>____, que consta homologado</w:t>
      </w:r>
      <w:r w:rsidR="00870B19">
        <w:rPr>
          <w:rFonts w:asciiTheme="minorHAnsi" w:hAnsiTheme="minorHAnsi" w:cstheme="minorHAnsi"/>
          <w:sz w:val="22"/>
          <w:szCs w:val="22"/>
        </w:rPr>
        <w:t>(a)</w:t>
      </w:r>
      <w:r w:rsidRPr="000A43AF">
        <w:rPr>
          <w:rFonts w:asciiTheme="minorHAnsi" w:hAnsiTheme="minorHAnsi" w:cstheme="minorHAnsi"/>
          <w:sz w:val="22"/>
          <w:szCs w:val="22"/>
        </w:rPr>
        <w:t xml:space="preserve"> no edital do Programa de Iniciação Científica no projeto de iniciação científica intitulado ___</w:t>
      </w:r>
      <w:r w:rsidR="000A43AF">
        <w:rPr>
          <w:rFonts w:asciiTheme="minorHAnsi" w:hAnsiTheme="minorHAnsi" w:cstheme="minorHAnsi"/>
          <w:sz w:val="22"/>
          <w:szCs w:val="22"/>
        </w:rPr>
        <w:t>______________________________________________</w:t>
      </w:r>
      <w:r w:rsidRPr="000A43AF">
        <w:rPr>
          <w:rFonts w:asciiTheme="minorHAnsi" w:hAnsiTheme="minorHAnsi" w:cstheme="minorHAnsi"/>
          <w:sz w:val="22"/>
          <w:szCs w:val="22"/>
        </w:rPr>
        <w:t xml:space="preserve">___, como bolsista </w:t>
      </w:r>
      <w:r w:rsidR="00A02DC7" w:rsidRPr="000A43AF">
        <w:rPr>
          <w:rFonts w:asciiTheme="minorHAnsi" w:hAnsiTheme="minorHAnsi" w:cstheme="minorHAnsi"/>
          <w:color w:val="FF0000"/>
          <w:sz w:val="22"/>
          <w:szCs w:val="22"/>
        </w:rPr>
        <w:t>_</w:t>
      </w:r>
      <w:r w:rsidR="00AF47ED">
        <w:rPr>
          <w:rFonts w:asciiTheme="minorHAnsi" w:hAnsiTheme="minorHAnsi" w:cstheme="minorHAnsi"/>
          <w:color w:val="FF0000"/>
          <w:sz w:val="22"/>
          <w:szCs w:val="22"/>
        </w:rPr>
        <w:t>__</w:t>
      </w:r>
      <w:r w:rsidR="00A02DC7" w:rsidRPr="000A43AF">
        <w:rPr>
          <w:rFonts w:asciiTheme="minorHAnsi" w:hAnsiTheme="minorHAnsi" w:cstheme="minorHAnsi"/>
          <w:color w:val="FF0000"/>
          <w:sz w:val="22"/>
          <w:szCs w:val="22"/>
        </w:rPr>
        <w:t>__%</w:t>
      </w:r>
      <w:r w:rsidR="00A02DC7" w:rsidRPr="003B059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9167DA" w:rsidRPr="003B0598">
        <w:rPr>
          <w:rFonts w:asciiTheme="minorHAnsi" w:hAnsiTheme="minorHAnsi" w:cstheme="minorHAnsi"/>
          <w:sz w:val="22"/>
          <w:szCs w:val="22"/>
        </w:rPr>
        <w:t>.</w:t>
      </w:r>
    </w:p>
    <w:p w14:paraId="6FE905F1" w14:textId="77777777" w:rsidR="002000AB" w:rsidRPr="003B0598" w:rsidRDefault="002000AB" w:rsidP="00C72477">
      <w:pPr>
        <w:spacing w:after="120" w:line="360" w:lineRule="auto"/>
        <w:ind w:right="282"/>
        <w:jc w:val="both"/>
        <w:rPr>
          <w:rFonts w:asciiTheme="minorHAnsi" w:hAnsiTheme="minorHAnsi" w:cstheme="minorHAnsi"/>
          <w:sz w:val="22"/>
          <w:szCs w:val="22"/>
        </w:rPr>
      </w:pPr>
    </w:p>
    <w:p w14:paraId="15E5EB7C" w14:textId="5663D6B9" w:rsidR="00C72477" w:rsidRPr="003B0598" w:rsidRDefault="00C72477" w:rsidP="007F00CC">
      <w:pPr>
        <w:pBdr>
          <w:top w:val="single" w:sz="4" w:space="10" w:color="00000A"/>
          <w:left w:val="single" w:sz="4" w:space="4" w:color="00000A"/>
          <w:bottom w:val="single" w:sz="4" w:space="1" w:color="00000A"/>
          <w:right w:val="single" w:sz="4" w:space="0" w:color="00000A"/>
        </w:pBd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B0598">
        <w:rPr>
          <w:rFonts w:asciiTheme="minorHAnsi" w:hAnsiTheme="minorHAnsi" w:cstheme="minorHAnsi"/>
          <w:b/>
          <w:bCs/>
          <w:sz w:val="22"/>
          <w:szCs w:val="22"/>
        </w:rPr>
        <w:t xml:space="preserve">Motivos </w:t>
      </w:r>
      <w:r w:rsidR="006833DA" w:rsidRPr="003B0598">
        <w:rPr>
          <w:rFonts w:asciiTheme="minorHAnsi" w:hAnsiTheme="minorHAnsi" w:cstheme="minorHAnsi"/>
          <w:b/>
          <w:bCs/>
          <w:sz w:val="22"/>
          <w:szCs w:val="22"/>
        </w:rPr>
        <w:t>para a</w:t>
      </w:r>
      <w:r w:rsidRPr="003B0598">
        <w:rPr>
          <w:rFonts w:asciiTheme="minorHAnsi" w:hAnsiTheme="minorHAnsi" w:cstheme="minorHAnsi"/>
          <w:b/>
          <w:bCs/>
          <w:sz w:val="22"/>
          <w:szCs w:val="22"/>
        </w:rPr>
        <w:t xml:space="preserve"> substituição do bolsista:</w:t>
      </w:r>
    </w:p>
    <w:p w14:paraId="3087B769" w14:textId="77777777" w:rsidR="00C72477" w:rsidRPr="003B0598" w:rsidRDefault="00C72477" w:rsidP="007F00CC">
      <w:pPr>
        <w:pBdr>
          <w:top w:val="single" w:sz="4" w:space="10" w:color="00000A"/>
          <w:left w:val="single" w:sz="4" w:space="4" w:color="00000A"/>
          <w:bottom w:val="single" w:sz="4" w:space="1" w:color="00000A"/>
          <w:right w:val="single" w:sz="4" w:space="0" w:color="00000A"/>
        </w:pBdr>
        <w:jc w:val="both"/>
        <w:rPr>
          <w:rFonts w:asciiTheme="minorHAnsi" w:hAnsiTheme="minorHAnsi" w:cstheme="minorHAnsi"/>
          <w:b/>
          <w:bCs/>
        </w:rPr>
      </w:pPr>
    </w:p>
    <w:p w14:paraId="6193F5EF" w14:textId="77777777" w:rsidR="00C72477" w:rsidRPr="003B0598" w:rsidRDefault="00C72477" w:rsidP="007F00CC">
      <w:pPr>
        <w:pBdr>
          <w:top w:val="single" w:sz="4" w:space="10" w:color="00000A"/>
          <w:left w:val="single" w:sz="4" w:space="4" w:color="00000A"/>
          <w:bottom w:val="single" w:sz="4" w:space="1" w:color="00000A"/>
          <w:right w:val="single" w:sz="4" w:space="0" w:color="00000A"/>
        </w:pBdr>
        <w:jc w:val="both"/>
        <w:rPr>
          <w:rFonts w:asciiTheme="minorHAnsi" w:hAnsiTheme="minorHAnsi" w:cstheme="minorHAnsi"/>
        </w:rPr>
      </w:pPr>
    </w:p>
    <w:p w14:paraId="70B6D2CC" w14:textId="77777777" w:rsidR="002F4264" w:rsidRPr="003B0598" w:rsidRDefault="002F4264" w:rsidP="007F00CC">
      <w:pPr>
        <w:pBdr>
          <w:top w:val="single" w:sz="4" w:space="10" w:color="00000A"/>
          <w:left w:val="single" w:sz="4" w:space="4" w:color="00000A"/>
          <w:bottom w:val="single" w:sz="4" w:space="1" w:color="00000A"/>
          <w:right w:val="single" w:sz="4" w:space="0" w:color="00000A"/>
        </w:pBdr>
        <w:jc w:val="both"/>
        <w:rPr>
          <w:rFonts w:asciiTheme="minorHAnsi" w:hAnsiTheme="minorHAnsi" w:cstheme="minorHAnsi"/>
        </w:rPr>
      </w:pPr>
    </w:p>
    <w:p w14:paraId="044EB3E9" w14:textId="77777777" w:rsidR="00C72477" w:rsidRPr="003B0598" w:rsidRDefault="00C72477" w:rsidP="007F00CC">
      <w:pPr>
        <w:pBdr>
          <w:top w:val="single" w:sz="4" w:space="10" w:color="00000A"/>
          <w:left w:val="single" w:sz="4" w:space="4" w:color="00000A"/>
          <w:bottom w:val="single" w:sz="4" w:space="1" w:color="00000A"/>
          <w:right w:val="single" w:sz="4" w:space="0" w:color="00000A"/>
        </w:pBdr>
        <w:jc w:val="both"/>
        <w:rPr>
          <w:rFonts w:asciiTheme="minorHAnsi" w:hAnsiTheme="minorHAnsi" w:cstheme="minorHAnsi"/>
          <w:b/>
          <w:bCs/>
        </w:rPr>
      </w:pPr>
    </w:p>
    <w:p w14:paraId="5A589C34" w14:textId="77777777" w:rsidR="00C72477" w:rsidRPr="003B0598" w:rsidRDefault="00C72477" w:rsidP="00C72477">
      <w:pPr>
        <w:jc w:val="both"/>
        <w:rPr>
          <w:rFonts w:asciiTheme="minorHAnsi" w:hAnsiTheme="minorHAnsi" w:cstheme="minorHAnsi"/>
        </w:rPr>
      </w:pPr>
    </w:p>
    <w:p w14:paraId="35253FEC" w14:textId="35DB2498" w:rsidR="002D2A69" w:rsidRPr="003B0598" w:rsidRDefault="003B0598" w:rsidP="003B0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(a) pesquisador(a)</w:t>
      </w:r>
      <w:r w:rsidR="00C74041" w:rsidRPr="003B0598">
        <w:rPr>
          <w:rFonts w:asciiTheme="minorHAnsi" w:hAnsiTheme="minorHAnsi" w:cstheme="minorHAnsi"/>
          <w:b/>
          <w:bCs/>
          <w:sz w:val="22"/>
          <w:szCs w:val="22"/>
        </w:rPr>
        <w:t xml:space="preserve"> substituído</w:t>
      </w:r>
      <w:r>
        <w:rPr>
          <w:rFonts w:asciiTheme="minorHAnsi" w:hAnsiTheme="minorHAnsi" w:cstheme="minorHAnsi"/>
          <w:b/>
          <w:bCs/>
          <w:sz w:val="22"/>
          <w:szCs w:val="22"/>
        </w:rPr>
        <w:t>(a)</w:t>
      </w:r>
      <w:r w:rsidR="00C74041" w:rsidRPr="003B0598">
        <w:rPr>
          <w:rFonts w:asciiTheme="minorHAnsi" w:hAnsiTheme="minorHAnsi" w:cstheme="minorHAnsi"/>
          <w:b/>
          <w:bCs/>
          <w:sz w:val="22"/>
          <w:szCs w:val="22"/>
        </w:rPr>
        <w:t xml:space="preserve"> continuará vinculad</w:t>
      </w:r>
      <w:r>
        <w:rPr>
          <w:rFonts w:asciiTheme="minorHAnsi" w:hAnsiTheme="minorHAnsi" w:cstheme="minorHAnsi"/>
          <w:b/>
          <w:bCs/>
          <w:sz w:val="22"/>
          <w:szCs w:val="22"/>
        </w:rPr>
        <w:t>o(a)</w:t>
      </w:r>
      <w:r w:rsidR="00C74041" w:rsidRPr="003B0598">
        <w:rPr>
          <w:rFonts w:asciiTheme="minorHAnsi" w:hAnsiTheme="minorHAnsi" w:cstheme="minorHAnsi"/>
          <w:b/>
          <w:bCs/>
          <w:sz w:val="22"/>
          <w:szCs w:val="22"/>
        </w:rPr>
        <w:t xml:space="preserve"> ao Projeto em caráter voluntário? </w:t>
      </w:r>
    </w:p>
    <w:p w14:paraId="798C94E0" w14:textId="529D5BF5" w:rsidR="00D1286C" w:rsidRPr="003B0598" w:rsidRDefault="00CB07CC" w:rsidP="003B0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827895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598" w:rsidRPr="003B059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B0598" w:rsidRPr="003B0598">
        <w:rPr>
          <w:rFonts w:asciiTheme="minorHAnsi" w:hAnsiTheme="minorHAnsi" w:cstheme="minorHAnsi"/>
          <w:sz w:val="22"/>
          <w:szCs w:val="22"/>
        </w:rPr>
        <w:t xml:space="preserve"> </w:t>
      </w:r>
      <w:r w:rsidR="00C74041" w:rsidRPr="003B0598">
        <w:rPr>
          <w:rFonts w:asciiTheme="minorHAnsi" w:hAnsiTheme="minorHAnsi" w:cstheme="minorHAnsi"/>
          <w:sz w:val="22"/>
          <w:szCs w:val="22"/>
        </w:rPr>
        <w:t>Sim</w:t>
      </w:r>
    </w:p>
    <w:p w14:paraId="6B13006F" w14:textId="5E3162CD" w:rsidR="003B0598" w:rsidRPr="003B0598" w:rsidRDefault="00CB07CC" w:rsidP="003B0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78802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598" w:rsidRPr="003B059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B0598" w:rsidRPr="003B0598">
        <w:rPr>
          <w:rFonts w:asciiTheme="minorHAnsi" w:hAnsiTheme="minorHAnsi" w:cstheme="minorHAnsi"/>
          <w:sz w:val="22"/>
          <w:szCs w:val="22"/>
        </w:rPr>
        <w:t xml:space="preserve"> </w:t>
      </w:r>
      <w:r w:rsidR="00C74041" w:rsidRPr="003B0598">
        <w:rPr>
          <w:rFonts w:asciiTheme="minorHAnsi" w:hAnsiTheme="minorHAnsi" w:cstheme="minorHAnsi"/>
          <w:sz w:val="22"/>
          <w:szCs w:val="22"/>
        </w:rPr>
        <w:t>Não</w:t>
      </w:r>
      <w:r w:rsidR="003B0598" w:rsidRPr="003B0598">
        <w:rPr>
          <w:rFonts w:asciiTheme="minorHAnsi" w:hAnsiTheme="minorHAnsi" w:cstheme="minorHAnsi"/>
          <w:sz w:val="22"/>
          <w:szCs w:val="22"/>
        </w:rPr>
        <w:t xml:space="preserve"> (</w:t>
      </w:r>
      <w:r w:rsidR="003B0598">
        <w:rPr>
          <w:rFonts w:asciiTheme="minorHAnsi" w:hAnsiTheme="minorHAnsi" w:cstheme="minorHAnsi"/>
          <w:sz w:val="22"/>
          <w:szCs w:val="22"/>
        </w:rPr>
        <w:t>obrigatório</w:t>
      </w:r>
      <w:r w:rsidR="003B0598" w:rsidRPr="003B0598">
        <w:rPr>
          <w:rFonts w:asciiTheme="minorHAnsi" w:hAnsiTheme="minorHAnsi" w:cstheme="minorHAnsi"/>
          <w:sz w:val="22"/>
          <w:szCs w:val="22"/>
        </w:rPr>
        <w:t xml:space="preserve"> preencher o Formulário de Cancelamento – Programa de Iniciação Científica)</w:t>
      </w:r>
    </w:p>
    <w:p w14:paraId="2E2B21E6" w14:textId="77777777" w:rsidR="003B0598" w:rsidRDefault="003B0598" w:rsidP="00D1286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164428" w14:textId="77777777" w:rsidR="003B0598" w:rsidRDefault="003B0598" w:rsidP="00D1286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4ADBDB" w14:textId="77777777" w:rsidR="003B0598" w:rsidRDefault="003B0598" w:rsidP="00D1286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B8D8B2" w14:textId="77777777" w:rsidR="003B0598" w:rsidRPr="003B0598" w:rsidRDefault="003B0598" w:rsidP="00D1286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BB0BE8" w14:textId="2C33181F" w:rsidR="00D1286C" w:rsidRPr="003B0598" w:rsidRDefault="00D1286C" w:rsidP="00D1286C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3B0598">
        <w:rPr>
          <w:rFonts w:asciiTheme="minorHAnsi" w:hAnsiTheme="minorHAnsi" w:cstheme="minorHAnsi"/>
          <w:sz w:val="22"/>
          <w:szCs w:val="22"/>
        </w:rPr>
        <w:t xml:space="preserve">Curitiba, </w:t>
      </w:r>
      <w:r w:rsidR="002F4264" w:rsidRPr="003B0598">
        <w:rPr>
          <w:rFonts w:asciiTheme="minorHAnsi" w:hAnsiTheme="minorHAnsi" w:cstheme="minorHAnsi"/>
          <w:sz w:val="22"/>
          <w:szCs w:val="22"/>
        </w:rPr>
        <w:t>dia</w:t>
      </w:r>
      <w:r w:rsidRPr="003B0598">
        <w:rPr>
          <w:rFonts w:asciiTheme="minorHAnsi" w:hAnsiTheme="minorHAnsi" w:cstheme="minorHAnsi"/>
          <w:sz w:val="22"/>
          <w:szCs w:val="22"/>
        </w:rPr>
        <w:t xml:space="preserve"> de </w:t>
      </w:r>
      <w:r w:rsidR="002F4264" w:rsidRPr="003B0598">
        <w:rPr>
          <w:rFonts w:asciiTheme="minorHAnsi" w:hAnsiTheme="minorHAnsi" w:cstheme="minorHAnsi"/>
          <w:sz w:val="22"/>
          <w:szCs w:val="22"/>
        </w:rPr>
        <w:t>mês</w:t>
      </w:r>
      <w:r w:rsidRPr="003B0598">
        <w:rPr>
          <w:rFonts w:asciiTheme="minorHAnsi" w:hAnsiTheme="minorHAnsi" w:cstheme="minorHAnsi"/>
          <w:sz w:val="22"/>
          <w:szCs w:val="22"/>
        </w:rPr>
        <w:t xml:space="preserve"> de </w:t>
      </w:r>
      <w:r w:rsidR="00C32DD7" w:rsidRPr="003B0598">
        <w:rPr>
          <w:rFonts w:asciiTheme="minorHAnsi" w:hAnsiTheme="minorHAnsi" w:cstheme="minorHAnsi"/>
          <w:sz w:val="22"/>
          <w:szCs w:val="22"/>
        </w:rPr>
        <w:t>20</w:t>
      </w:r>
      <w:r w:rsidR="007E5125" w:rsidRPr="003B0598">
        <w:rPr>
          <w:rFonts w:asciiTheme="minorHAnsi" w:hAnsiTheme="minorHAnsi" w:cstheme="minorHAnsi"/>
          <w:sz w:val="22"/>
          <w:szCs w:val="22"/>
        </w:rPr>
        <w:t>2</w:t>
      </w:r>
      <w:r w:rsidR="00CB07CC">
        <w:rPr>
          <w:rFonts w:asciiTheme="minorHAnsi" w:hAnsiTheme="minorHAnsi" w:cstheme="minorHAnsi"/>
          <w:sz w:val="22"/>
          <w:szCs w:val="22"/>
        </w:rPr>
        <w:t>5</w:t>
      </w:r>
      <w:r w:rsidRPr="003B0598">
        <w:rPr>
          <w:rFonts w:asciiTheme="minorHAnsi" w:hAnsiTheme="minorHAnsi" w:cstheme="minorHAnsi"/>
          <w:sz w:val="22"/>
          <w:szCs w:val="22"/>
        </w:rPr>
        <w:t>.</w:t>
      </w:r>
    </w:p>
    <w:p w14:paraId="66DBE061" w14:textId="77777777" w:rsidR="00FF7DAE" w:rsidRPr="003B0598" w:rsidRDefault="00FF7DAE" w:rsidP="003B059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DD6EF7F" w14:textId="77777777" w:rsidR="00FF7DAE" w:rsidRPr="003B0598" w:rsidRDefault="00FF7DAE" w:rsidP="003B059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6269EE4" w14:textId="77777777" w:rsidR="006C5023" w:rsidRPr="003B0598" w:rsidRDefault="006C5023" w:rsidP="003B059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2259C49" w14:textId="30B9B47D" w:rsidR="00FF7DAE" w:rsidRPr="003B0598" w:rsidRDefault="00FF7DAE" w:rsidP="003B059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7E954B8" w14:textId="797BE315" w:rsidR="00FF7DAE" w:rsidRPr="003B0598" w:rsidRDefault="00FF7DAE" w:rsidP="003B059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0C39AE3" w14:textId="249AF862" w:rsidR="00AB68B6" w:rsidRPr="003B0598" w:rsidRDefault="00AB68B6" w:rsidP="003B059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8377C46" w14:textId="17C66CF2" w:rsidR="00AB68B6" w:rsidRPr="003B0598" w:rsidRDefault="00AB68B6" w:rsidP="003B059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C4B5CD4" w14:textId="7FD3B571" w:rsidR="00D610F7" w:rsidRPr="003B0598" w:rsidRDefault="00D610F7" w:rsidP="003B0598">
      <w:pPr>
        <w:jc w:val="center"/>
        <w:rPr>
          <w:rFonts w:asciiTheme="minorHAnsi" w:hAnsiTheme="minorHAnsi" w:cstheme="minorHAnsi"/>
          <w:sz w:val="22"/>
          <w:szCs w:val="22"/>
        </w:rPr>
      </w:pPr>
      <w:r w:rsidRPr="003B0598">
        <w:rPr>
          <w:rFonts w:asciiTheme="minorHAnsi" w:hAnsiTheme="minorHAnsi" w:cstheme="minorHAnsi"/>
          <w:sz w:val="22"/>
          <w:szCs w:val="22"/>
        </w:rPr>
        <w:t>___________________</w:t>
      </w:r>
      <w:r w:rsidR="0032446A" w:rsidRPr="003B0598">
        <w:rPr>
          <w:rFonts w:asciiTheme="minorHAnsi" w:hAnsiTheme="minorHAnsi" w:cstheme="minorHAnsi"/>
          <w:sz w:val="22"/>
          <w:szCs w:val="22"/>
        </w:rPr>
        <w:t>______</w:t>
      </w:r>
      <w:r w:rsidRPr="003B0598">
        <w:rPr>
          <w:rFonts w:asciiTheme="minorHAnsi" w:hAnsiTheme="minorHAnsi" w:cstheme="minorHAnsi"/>
          <w:sz w:val="22"/>
          <w:szCs w:val="22"/>
        </w:rPr>
        <w:t>_</w:t>
      </w:r>
    </w:p>
    <w:p w14:paraId="1747D5CB" w14:textId="24806345" w:rsidR="00FF7DAE" w:rsidRPr="003B0598" w:rsidRDefault="00FF7DAE" w:rsidP="003B0598">
      <w:pPr>
        <w:jc w:val="center"/>
        <w:rPr>
          <w:rFonts w:asciiTheme="minorHAnsi" w:hAnsiTheme="minorHAnsi" w:cstheme="minorHAnsi"/>
          <w:sz w:val="22"/>
          <w:szCs w:val="22"/>
        </w:rPr>
      </w:pPr>
      <w:r w:rsidRPr="003B0598">
        <w:rPr>
          <w:rFonts w:asciiTheme="minorHAnsi" w:hAnsiTheme="minorHAnsi" w:cstheme="minorHAnsi"/>
          <w:sz w:val="22"/>
          <w:szCs w:val="22"/>
        </w:rPr>
        <w:t>Coordenador</w:t>
      </w:r>
      <w:r w:rsidR="00846333" w:rsidRPr="003B0598">
        <w:rPr>
          <w:rFonts w:asciiTheme="minorHAnsi" w:hAnsiTheme="minorHAnsi" w:cstheme="minorHAnsi"/>
          <w:sz w:val="22"/>
          <w:szCs w:val="22"/>
        </w:rPr>
        <w:t>(a)</w:t>
      </w:r>
    </w:p>
    <w:p w14:paraId="31B7268B" w14:textId="5BD93284" w:rsidR="00312EE2" w:rsidRPr="003B0598" w:rsidRDefault="00312EE2" w:rsidP="00D1286C">
      <w:pPr>
        <w:jc w:val="center"/>
        <w:rPr>
          <w:rFonts w:asciiTheme="minorHAnsi" w:hAnsiTheme="minorHAnsi" w:cstheme="minorHAnsi"/>
          <w:color w:val="FF0000"/>
          <w:sz w:val="22"/>
          <w:szCs w:val="22"/>
        </w:rPr>
      </w:pPr>
    </w:p>
    <w:sectPr w:rsidR="00312EE2" w:rsidRPr="003B0598" w:rsidSect="003B0598">
      <w:headerReference w:type="even" r:id="rId11"/>
      <w:headerReference w:type="default" r:id="rId12"/>
      <w:headerReference w:type="first" r:id="rId13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6B102" w14:textId="77777777" w:rsidR="00653A69" w:rsidRDefault="00653A69" w:rsidP="00D3611E">
      <w:r>
        <w:separator/>
      </w:r>
    </w:p>
  </w:endnote>
  <w:endnote w:type="continuationSeparator" w:id="0">
    <w:p w14:paraId="2FC45A89" w14:textId="77777777" w:rsidR="00653A69" w:rsidRDefault="00653A69" w:rsidP="00D36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180BF" w14:textId="77777777" w:rsidR="00653A69" w:rsidRDefault="00653A69" w:rsidP="00D3611E">
      <w:r>
        <w:separator/>
      </w:r>
    </w:p>
  </w:footnote>
  <w:footnote w:type="continuationSeparator" w:id="0">
    <w:p w14:paraId="5798A3B7" w14:textId="77777777" w:rsidR="00653A69" w:rsidRDefault="00653A69" w:rsidP="00D36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72690" w14:textId="77777777" w:rsidR="00D3611E" w:rsidRDefault="00CB07CC">
    <w:pPr>
      <w:pStyle w:val="Cabealho"/>
    </w:pPr>
    <w:r>
      <w:rPr>
        <w:noProof/>
      </w:rPr>
      <w:pict w14:anchorId="31B726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40613" o:spid="_x0000_s102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l Timbrado-Vertical-Centr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D7A74" w14:textId="20B183EF" w:rsidR="008934F3" w:rsidRPr="003B0598" w:rsidRDefault="00CB07CC" w:rsidP="003B0598">
    <w:pPr>
      <w:pStyle w:val="Cabealho"/>
      <w:tabs>
        <w:tab w:val="clear" w:pos="8504"/>
      </w:tabs>
      <w:jc w:val="right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noProof/>
        <w:sz w:val="20"/>
        <w:szCs w:val="20"/>
      </w:rPr>
      <w:pict w14:anchorId="31B726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40614" o:spid="_x0000_s1030" type="#_x0000_t75" style="position:absolute;left:0;text-align:left;margin-left:-85.05pt;margin-top:-85.05pt;width:595.2pt;height:841.9pt;z-index:-251657216;mso-position-horizontal-relative:margin;mso-position-vertical-relative:margin" o:allowincell="f">
          <v:imagedata r:id="rId1" o:title="Papel Timbrado-Vertical-Centro"/>
          <w10:wrap anchorx="margin" anchory="margin"/>
        </v:shape>
      </w:pict>
    </w:r>
    <w:r w:rsidR="008934F3" w:rsidRPr="003B0598">
      <w:rPr>
        <w:rFonts w:asciiTheme="minorHAnsi" w:hAnsiTheme="minorHAnsi" w:cstheme="minorHAnsi"/>
        <w:b/>
        <w:sz w:val="20"/>
        <w:szCs w:val="20"/>
      </w:rPr>
      <w:t xml:space="preserve">PROGRAMA DE </w:t>
    </w:r>
    <w:r w:rsidR="001C3C6B" w:rsidRPr="003B0598">
      <w:rPr>
        <w:rFonts w:asciiTheme="minorHAnsi" w:hAnsiTheme="minorHAnsi" w:cstheme="minorHAnsi"/>
        <w:b/>
        <w:sz w:val="20"/>
        <w:szCs w:val="20"/>
      </w:rPr>
      <w:t>INICIAÇÃO CIENTÍFICA - PIC</w:t>
    </w:r>
  </w:p>
  <w:p w14:paraId="097F7FE6" w14:textId="77777777" w:rsidR="008934F3" w:rsidRPr="003B0598" w:rsidRDefault="008934F3" w:rsidP="003B0598">
    <w:pPr>
      <w:pStyle w:val="Cabealho"/>
      <w:jc w:val="right"/>
      <w:rPr>
        <w:rFonts w:asciiTheme="minorHAnsi" w:hAnsiTheme="minorHAnsi" w:cstheme="minorHAnsi"/>
        <w:b/>
        <w:sz w:val="20"/>
        <w:szCs w:val="20"/>
      </w:rPr>
    </w:pPr>
    <w:r w:rsidRPr="003B0598">
      <w:rPr>
        <w:rFonts w:asciiTheme="minorHAnsi" w:hAnsiTheme="minorHAnsi" w:cstheme="minorHAnsi"/>
        <w:b/>
        <w:sz w:val="20"/>
        <w:szCs w:val="20"/>
      </w:rPr>
      <w:t xml:space="preserve"> CENTRO UNIVERSITÁRIO INTERNACIONAL UNINTER</w:t>
    </w:r>
  </w:p>
  <w:p w14:paraId="31B72691" w14:textId="34E15411" w:rsidR="00D3611E" w:rsidRPr="003B0598" w:rsidRDefault="0008051D" w:rsidP="003B0598">
    <w:pPr>
      <w:pStyle w:val="Cabealho"/>
      <w:jc w:val="right"/>
      <w:rPr>
        <w:rFonts w:asciiTheme="minorHAnsi" w:hAnsiTheme="minorHAnsi" w:cstheme="minorHAnsi"/>
        <w:b/>
        <w:sz w:val="20"/>
        <w:szCs w:val="20"/>
      </w:rPr>
    </w:pPr>
    <w:r w:rsidRPr="003B0598">
      <w:rPr>
        <w:rFonts w:asciiTheme="minorHAnsi" w:hAnsiTheme="minorHAnsi" w:cstheme="minorHAnsi"/>
        <w:sz w:val="20"/>
        <w:szCs w:val="20"/>
      </w:rPr>
      <w:t>Preenchimento de Respo</w:t>
    </w:r>
    <w:r w:rsidR="000B0157" w:rsidRPr="003B0598">
      <w:rPr>
        <w:rFonts w:asciiTheme="minorHAnsi" w:hAnsiTheme="minorHAnsi" w:cstheme="minorHAnsi"/>
        <w:sz w:val="20"/>
        <w:szCs w:val="20"/>
      </w:rPr>
      <w:t xml:space="preserve">nsabilidade do </w:t>
    </w:r>
    <w:r w:rsidR="002049DF" w:rsidRPr="003B0598">
      <w:rPr>
        <w:rFonts w:asciiTheme="minorHAnsi" w:hAnsiTheme="minorHAnsi" w:cstheme="minorHAnsi"/>
        <w:sz w:val="20"/>
        <w:szCs w:val="20"/>
      </w:rPr>
      <w:t>Coordenador do Projeto de Pesquis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72694" w14:textId="77777777" w:rsidR="00D3611E" w:rsidRDefault="00CB07CC">
    <w:pPr>
      <w:pStyle w:val="Cabealho"/>
    </w:pPr>
    <w:r>
      <w:rPr>
        <w:noProof/>
      </w:rPr>
      <w:pict w14:anchorId="31B726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40612" o:spid="_x0000_s102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Papel Timbrado-Vertical-Centr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75C9A"/>
    <w:multiLevelType w:val="hybridMultilevel"/>
    <w:tmpl w:val="79DA2B96"/>
    <w:lvl w:ilvl="0" w:tplc="6CA435BC">
      <w:start w:val="1"/>
      <w:numFmt w:val="bullet"/>
      <w:lvlText w:val=""/>
      <w:lvlJc w:val="center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A644A"/>
    <w:multiLevelType w:val="hybridMultilevel"/>
    <w:tmpl w:val="D1B25A08"/>
    <w:lvl w:ilvl="0" w:tplc="EF423844">
      <w:start w:val="1"/>
      <w:numFmt w:val="bullet"/>
      <w:lvlText w:val="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766F1F"/>
    <w:multiLevelType w:val="hybridMultilevel"/>
    <w:tmpl w:val="B3741C74"/>
    <w:lvl w:ilvl="0" w:tplc="093E14EC">
      <w:start w:val="1"/>
      <w:numFmt w:val="decimal"/>
      <w:lvlText w:val="%1)"/>
      <w:lvlJc w:val="left"/>
      <w:pPr>
        <w:ind w:left="252" w:hanging="360"/>
      </w:pPr>
      <w:rPr>
        <w:rFonts w:hint="default"/>
        <w:sz w:val="23"/>
        <w:szCs w:val="23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num w:numId="1" w16cid:durableId="962005571">
    <w:abstractNumId w:val="2"/>
  </w:num>
  <w:num w:numId="2" w16cid:durableId="1427922303">
    <w:abstractNumId w:val="1"/>
  </w:num>
  <w:num w:numId="3" w16cid:durableId="2067796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11E"/>
    <w:rsid w:val="00031846"/>
    <w:rsid w:val="0008051D"/>
    <w:rsid w:val="000817BD"/>
    <w:rsid w:val="000A43AF"/>
    <w:rsid w:val="000B0157"/>
    <w:rsid w:val="000D2785"/>
    <w:rsid w:val="000F18D3"/>
    <w:rsid w:val="00170471"/>
    <w:rsid w:val="001C3C6B"/>
    <w:rsid w:val="001C4AE8"/>
    <w:rsid w:val="002000AB"/>
    <w:rsid w:val="002049DF"/>
    <w:rsid w:val="002D2A69"/>
    <w:rsid w:val="002F4264"/>
    <w:rsid w:val="002F5D69"/>
    <w:rsid w:val="00312EE2"/>
    <w:rsid w:val="0032446A"/>
    <w:rsid w:val="003B0598"/>
    <w:rsid w:val="003B7353"/>
    <w:rsid w:val="003D11A7"/>
    <w:rsid w:val="0043693D"/>
    <w:rsid w:val="00445AB2"/>
    <w:rsid w:val="00457FF7"/>
    <w:rsid w:val="005176FA"/>
    <w:rsid w:val="00543548"/>
    <w:rsid w:val="00557CF8"/>
    <w:rsid w:val="005772D4"/>
    <w:rsid w:val="005B46B9"/>
    <w:rsid w:val="005C1D4C"/>
    <w:rsid w:val="00653A69"/>
    <w:rsid w:val="006742D0"/>
    <w:rsid w:val="006833DA"/>
    <w:rsid w:val="006C5023"/>
    <w:rsid w:val="00703F10"/>
    <w:rsid w:val="00721A0F"/>
    <w:rsid w:val="0074553E"/>
    <w:rsid w:val="007741F1"/>
    <w:rsid w:val="007E2855"/>
    <w:rsid w:val="007E5125"/>
    <w:rsid w:val="007F00CC"/>
    <w:rsid w:val="008018B8"/>
    <w:rsid w:val="00811EE3"/>
    <w:rsid w:val="00831A42"/>
    <w:rsid w:val="0084422C"/>
    <w:rsid w:val="00846333"/>
    <w:rsid w:val="00870B19"/>
    <w:rsid w:val="00885A2F"/>
    <w:rsid w:val="008934F3"/>
    <w:rsid w:val="008B7F81"/>
    <w:rsid w:val="009167DA"/>
    <w:rsid w:val="009370AA"/>
    <w:rsid w:val="00945919"/>
    <w:rsid w:val="00970472"/>
    <w:rsid w:val="0098033E"/>
    <w:rsid w:val="0099064A"/>
    <w:rsid w:val="00A02DC7"/>
    <w:rsid w:val="00A0459B"/>
    <w:rsid w:val="00A07882"/>
    <w:rsid w:val="00AB68B6"/>
    <w:rsid w:val="00AF47ED"/>
    <w:rsid w:val="00B039A4"/>
    <w:rsid w:val="00B30C71"/>
    <w:rsid w:val="00B31B4E"/>
    <w:rsid w:val="00B87FCD"/>
    <w:rsid w:val="00BB1CB8"/>
    <w:rsid w:val="00BC393B"/>
    <w:rsid w:val="00BD4096"/>
    <w:rsid w:val="00BE164B"/>
    <w:rsid w:val="00BE2476"/>
    <w:rsid w:val="00BF2BE4"/>
    <w:rsid w:val="00C32DD7"/>
    <w:rsid w:val="00C36195"/>
    <w:rsid w:val="00C60B05"/>
    <w:rsid w:val="00C71F60"/>
    <w:rsid w:val="00C72477"/>
    <w:rsid w:val="00C74041"/>
    <w:rsid w:val="00C96108"/>
    <w:rsid w:val="00CB07CC"/>
    <w:rsid w:val="00D058C5"/>
    <w:rsid w:val="00D1286C"/>
    <w:rsid w:val="00D3611E"/>
    <w:rsid w:val="00D45FBC"/>
    <w:rsid w:val="00D610F7"/>
    <w:rsid w:val="00DB6EC6"/>
    <w:rsid w:val="00DE2566"/>
    <w:rsid w:val="00DF79EF"/>
    <w:rsid w:val="00E555F3"/>
    <w:rsid w:val="00E9404A"/>
    <w:rsid w:val="00ED276C"/>
    <w:rsid w:val="00EE558F"/>
    <w:rsid w:val="00F47EBD"/>
    <w:rsid w:val="00F642FE"/>
    <w:rsid w:val="00F87D2D"/>
    <w:rsid w:val="00F905EF"/>
    <w:rsid w:val="00FB30AA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7268B"/>
  <w15:chartTrackingRefBased/>
  <w15:docId w15:val="{FEE59045-4BCC-46C2-9ECC-BE3390B03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361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611E"/>
  </w:style>
  <w:style w:type="paragraph" w:styleId="Rodap">
    <w:name w:val="footer"/>
    <w:basedOn w:val="Normal"/>
    <w:link w:val="RodapChar"/>
    <w:uiPriority w:val="99"/>
    <w:unhideWhenUsed/>
    <w:rsid w:val="00D361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3611E"/>
  </w:style>
  <w:style w:type="paragraph" w:customStyle="1" w:styleId="referncias">
    <w:name w:val="referências"/>
    <w:basedOn w:val="Normal"/>
    <w:rsid w:val="00FF7DAE"/>
    <w:pPr>
      <w:spacing w:before="240" w:after="240"/>
      <w:jc w:val="both"/>
    </w:pPr>
  </w:style>
  <w:style w:type="character" w:styleId="Refdecomentrio">
    <w:name w:val="annotation reference"/>
    <w:basedOn w:val="Fontepargpadro"/>
    <w:uiPriority w:val="99"/>
    <w:semiHidden/>
    <w:unhideWhenUsed/>
    <w:rsid w:val="00DE25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E256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E256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E256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E256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256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2566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F64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905EF"/>
    <w:pPr>
      <w:ind w:left="720"/>
      <w:contextualSpacing/>
    </w:pPr>
  </w:style>
  <w:style w:type="paragraph" w:customStyle="1" w:styleId="Contedodatabela">
    <w:name w:val="Conteúdo da tabela"/>
    <w:basedOn w:val="Normal"/>
    <w:qFormat/>
    <w:rsid w:val="00C72477"/>
    <w:pPr>
      <w:suppressAutoHyphens/>
      <w:spacing w:after="160" w:line="256" w:lineRule="auto"/>
    </w:pPr>
    <w:rPr>
      <w:rFonts w:ascii="Calibri" w:eastAsia="Droid Sans Fallback" w:hAnsi="Calibri" w:cs="Calibri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8067ECBEA16145897C6A33AD525AA5" ma:contentTypeVersion="0" ma:contentTypeDescription="Crie um novo documento." ma:contentTypeScope="" ma:versionID="6fba5e53b75626a0cd355253bf42fe5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cb358bd3c4937f8c29cf3e1e72186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FB8CE8-3CEA-4694-A612-EE2C196C8356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A7953BC-001D-4494-B553-3748D57D71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4DC1AF-B953-4CED-B08C-2B0AD90DF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A14833-95FF-47E2-9619-C237D9C2DC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CIANA PEREIRA DOS SANTOS</dc:creator>
  <cp:keywords/>
  <dc:description/>
  <cp:lastModifiedBy>AMANDA CIRINO AFONSO</cp:lastModifiedBy>
  <cp:revision>7</cp:revision>
  <dcterms:created xsi:type="dcterms:W3CDTF">2024-06-26T12:29:00Z</dcterms:created>
  <dcterms:modified xsi:type="dcterms:W3CDTF">2025-03-19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067ECBEA16145897C6A33AD525AA5</vt:lpwstr>
  </property>
</Properties>
</file>